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E9C2" w14:textId="77777777" w:rsidR="009E41BB" w:rsidRDefault="009E41BB" w:rsidP="009E41B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9B8062" wp14:editId="7898FF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18E50" w14:textId="77777777" w:rsidR="009E41BB" w:rsidRDefault="009E41BB" w:rsidP="009E41B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EAD8DF2" w14:textId="4CC8CC22" w:rsidR="009E41BB" w:rsidRDefault="009E41BB" w:rsidP="009E41B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385A7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B8062" id="Group 35" o:spid="_x0000_s1026" style="position:absolute;margin-left:0;margin-top:0;width:133.5pt;height:39pt;z-index:2517135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L6VTH/PAgAApAcAAA4AAAAAAAAAAAAAAAAALgIAAGRycy9lMm9Eb2MueG1s&#10;UEsBAi0AFAAGAAgAAAAhAM9yql/bAAAABA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8B18E50" w14:textId="77777777" w:rsidR="009E41BB" w:rsidRDefault="009E41BB" w:rsidP="009E41B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EAD8DF2" w14:textId="4CC8CC22" w:rsidR="009E41BB" w:rsidRDefault="009E41BB" w:rsidP="009E41B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385A7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087F72F" wp14:editId="1B228C6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B528E" w14:textId="626B27AC" w:rsidR="009E41BB" w:rsidRDefault="009E41BB" w:rsidP="009E41BB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Equation Cards</w:t>
                            </w:r>
                          </w:p>
                          <w:p w14:paraId="2F74B953" w14:textId="4E4C130F" w:rsidR="009E41BB" w:rsidRPr="00E30572" w:rsidRDefault="009E41BB" w:rsidP="009E41B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</w:t>
                            </w:r>
                          </w:p>
                          <w:p w14:paraId="600B0307" w14:textId="77777777" w:rsidR="009E41BB" w:rsidRPr="004751BE" w:rsidRDefault="009E41BB" w:rsidP="009E41B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F72F" id="Text Box 1" o:spid="_x0000_s1029" type="#_x0000_t202" style="position:absolute;margin-left:563.05pt;margin-top:0;width:614.25pt;height:69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" fillcolor="white [3201]" stroked="f" strokeweight=".5pt">
                <v:textbox>
                  <w:txbxContent>
                    <w:p w14:paraId="732B528E" w14:textId="626B27AC" w:rsidR="009E41BB" w:rsidRDefault="009E41BB" w:rsidP="009E41BB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Equation Cards</w:t>
                      </w:r>
                    </w:p>
                    <w:p w14:paraId="2F74B953" w14:textId="4E4C130F" w:rsidR="009E41BB" w:rsidRPr="00E30572" w:rsidRDefault="009E41BB" w:rsidP="009E41B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</w:t>
                      </w:r>
                    </w:p>
                    <w:p w14:paraId="600B0307" w14:textId="77777777" w:rsidR="009E41BB" w:rsidRPr="004751BE" w:rsidRDefault="009E41BB" w:rsidP="009E41B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33E1CE3B" w:rsidR="00974E7E" w:rsidRPr="00D106BB" w:rsidRDefault="00974E7E" w:rsidP="00974E7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4838F815" w14:textId="77777777" w:rsidR="003C4AB4" w:rsidRPr="003C4AB4" w:rsidRDefault="003C4AB4" w:rsidP="003C4AB4">
      <w:pPr>
        <w:spacing w:before="120" w:after="120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504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551"/>
        <w:gridCol w:w="2467"/>
        <w:gridCol w:w="2468"/>
      </w:tblGrid>
      <w:tr w:rsidR="00A0072D" w:rsidRPr="0040557B" w14:paraId="48CC734A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466F1432" w14:textId="3B4B96A4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×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2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2</w:t>
            </w:r>
            <w:r w:rsidRPr="0040557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551" w:type="dxa"/>
            <w:vAlign w:val="center"/>
          </w:tcPr>
          <w:p w14:paraId="2E66A346" w14:textId="3ECE3A34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5 ×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= 50</w:t>
            </w:r>
          </w:p>
        </w:tc>
        <w:tc>
          <w:tcPr>
            <w:tcW w:w="2467" w:type="dxa"/>
            <w:vAlign w:val="center"/>
          </w:tcPr>
          <w:p w14:paraId="3292777E" w14:textId="2203AF25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4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 xml:space="preserve">= </w:t>
            </w: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×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1</w:t>
            </w:r>
          </w:p>
        </w:tc>
        <w:tc>
          <w:tcPr>
            <w:tcW w:w="2468" w:type="dxa"/>
            <w:vAlign w:val="center"/>
          </w:tcPr>
          <w:p w14:paraId="37FEE60E" w14:textId="374D617A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56 = 7 ×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</w:tr>
      <w:tr w:rsidR="00A0072D" w:rsidRPr="0040557B" w14:paraId="46BFCB71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666FAD4E" w14:textId="181E0F9B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÷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7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551" w:type="dxa"/>
            <w:vAlign w:val="center"/>
          </w:tcPr>
          <w:p w14:paraId="655877DA" w14:textId="39D4CCC7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>20 ÷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= 4</w:t>
            </w:r>
          </w:p>
        </w:tc>
        <w:tc>
          <w:tcPr>
            <w:tcW w:w="2467" w:type="dxa"/>
            <w:vAlign w:val="center"/>
          </w:tcPr>
          <w:p w14:paraId="0DFAE354" w14:textId="0968F0B5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6 =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÷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0557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468" w:type="dxa"/>
            <w:vAlign w:val="center"/>
          </w:tcPr>
          <w:p w14:paraId="6CEFCE07" w14:textId="614B0058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>10 = 40 ÷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</w:tr>
      <w:tr w:rsidR="00A0072D" w:rsidRPr="0040557B" w14:paraId="701EBBDE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46EC9347" w14:textId="758DA89E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×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17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2551" w:type="dxa"/>
            <w:vAlign w:val="center"/>
          </w:tcPr>
          <w:p w14:paraId="7CDAF3D7" w14:textId="77317DC9" w:rsidR="00A0072D" w:rsidRPr="0040557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÷ 6 =</w:t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0557B" w:rsidRPr="0040557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467" w:type="dxa"/>
            <w:vAlign w:val="center"/>
          </w:tcPr>
          <w:p w14:paraId="76C97244" w14:textId="5C95FAE1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12 = 24 ÷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  <w:tc>
          <w:tcPr>
            <w:tcW w:w="2468" w:type="dxa"/>
            <w:vAlign w:val="center"/>
          </w:tcPr>
          <w:p w14:paraId="2931A1F3" w14:textId="0F7F5B1D" w:rsidR="00A0072D" w:rsidRPr="0040557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30 = 5 × </w:t>
            </w:r>
            <w:r w:rsidR="00A0072D" w:rsidRPr="0040557B">
              <w:rPr>
                <w:rFonts w:ascii="Arial" w:hAnsi="Arial" w:cs="Arial"/>
                <w:sz w:val="32"/>
                <w:szCs w:val="32"/>
              </w:rPr>
              <w:sym w:font="Webdings" w:char="F063"/>
            </w:r>
          </w:p>
        </w:tc>
      </w:tr>
      <w:tr w:rsidR="0040557B" w:rsidRPr="0040557B" w14:paraId="54147A54" w14:textId="77777777" w:rsidTr="003C4AB4">
        <w:trPr>
          <w:trHeight w:val="2665"/>
          <w:jc w:val="center"/>
        </w:trPr>
        <w:tc>
          <w:tcPr>
            <w:tcW w:w="2467" w:type="dxa"/>
            <w:vAlign w:val="center"/>
          </w:tcPr>
          <w:p w14:paraId="2D9FB8F8" w14:textId="28661EE6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multipli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two is equal to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>fourteen.</w:t>
            </w:r>
          </w:p>
          <w:p w14:paraId="661A369F" w14:textId="6387C934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What is the number? </w:t>
            </w:r>
          </w:p>
        </w:tc>
        <w:tc>
          <w:tcPr>
            <w:tcW w:w="2551" w:type="dxa"/>
            <w:vAlign w:val="center"/>
          </w:tcPr>
          <w:p w14:paraId="2C42192D" w14:textId="0E4E2584" w:rsidR="00630E66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divid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>five is equal to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 five.</w:t>
            </w:r>
          </w:p>
          <w:p w14:paraId="16AE5F16" w14:textId="7C38DB4D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What is the number? </w:t>
            </w:r>
          </w:p>
        </w:tc>
        <w:tc>
          <w:tcPr>
            <w:tcW w:w="2467" w:type="dxa"/>
            <w:vAlign w:val="center"/>
          </w:tcPr>
          <w:p w14:paraId="51DE0761" w14:textId="1854A90B" w:rsidR="00630E66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Twenty-seven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divid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 xml:space="preserve">is equal to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40557B">
              <w:rPr>
                <w:rFonts w:ascii="Arial" w:hAnsi="Arial" w:cs="Arial"/>
                <w:sz w:val="32"/>
                <w:szCs w:val="32"/>
              </w:rPr>
              <w:t>three.</w:t>
            </w:r>
          </w:p>
          <w:p w14:paraId="3A8282FE" w14:textId="721BF0F3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</w:rPr>
              <w:t xml:space="preserve">What is the number? </w:t>
            </w:r>
          </w:p>
        </w:tc>
        <w:tc>
          <w:tcPr>
            <w:tcW w:w="2468" w:type="dxa"/>
            <w:vAlign w:val="center"/>
          </w:tcPr>
          <w:p w14:paraId="079EE582" w14:textId="23D71671" w:rsidR="00630E66" w:rsidRDefault="00460770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05CAC09" wp14:editId="57830469">
                  <wp:simplePos x="0" y="0"/>
                  <wp:positionH relativeFrom="column">
                    <wp:posOffset>1378585</wp:posOffset>
                  </wp:positionH>
                  <wp:positionV relativeFrom="paragraph">
                    <wp:posOffset>-25527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57B" w:rsidRPr="0040557B">
              <w:rPr>
                <w:rFonts w:ascii="Arial" w:hAnsi="Arial" w:cs="Arial"/>
                <w:sz w:val="32"/>
                <w:szCs w:val="32"/>
                <w:lang w:val="en-US"/>
              </w:rPr>
              <w:t xml:space="preserve">Three multiplied by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="0040557B" w:rsidRPr="0040557B">
              <w:rPr>
                <w:rFonts w:ascii="Arial" w:hAnsi="Arial" w:cs="Arial"/>
                <w:sz w:val="32"/>
                <w:szCs w:val="32"/>
                <w:lang w:val="en-US"/>
              </w:rPr>
              <w:t xml:space="preserve">a number </w:t>
            </w:r>
            <w:r w:rsidR="00630E66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="0040557B" w:rsidRPr="0040557B">
              <w:rPr>
                <w:rFonts w:ascii="Arial" w:hAnsi="Arial" w:cs="Arial"/>
                <w:sz w:val="32"/>
                <w:szCs w:val="32"/>
                <w:lang w:val="en-US"/>
              </w:rPr>
              <w:t>is equal to 33.</w:t>
            </w:r>
          </w:p>
          <w:p w14:paraId="3BE8265C" w14:textId="138F9DA1" w:rsidR="0040557B" w:rsidRPr="0040557B" w:rsidRDefault="0040557B" w:rsidP="004055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557B">
              <w:rPr>
                <w:rFonts w:ascii="Arial" w:hAnsi="Arial" w:cs="Arial"/>
                <w:sz w:val="32"/>
                <w:szCs w:val="32"/>
                <w:lang w:val="en-US"/>
              </w:rPr>
              <w:t>What is the number?</w:t>
            </w:r>
          </w:p>
        </w:tc>
      </w:tr>
    </w:tbl>
    <w:p w14:paraId="213BC5C3" w14:textId="5D1E91E0" w:rsidR="00E15D92" w:rsidRPr="00E15D92" w:rsidRDefault="00E15D92" w:rsidP="00DC20B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</w:p>
    <w:sectPr w:rsidR="00E15D92" w:rsidRPr="00E15D9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5F5D" w14:textId="77777777" w:rsidR="00AD13BE" w:rsidRDefault="00AD13BE" w:rsidP="00D34720">
      <w:r>
        <w:separator/>
      </w:r>
    </w:p>
  </w:endnote>
  <w:endnote w:type="continuationSeparator" w:id="0">
    <w:p w14:paraId="4F052A96" w14:textId="77777777" w:rsidR="00AD13BE" w:rsidRDefault="00AD13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F96ED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657E9F">
      <w:rPr>
        <w:rFonts w:ascii="Arial" w:hAnsi="Arial" w:cs="Arial"/>
        <w:b/>
        <w:sz w:val="15"/>
        <w:szCs w:val="15"/>
      </w:rPr>
      <w:t xml:space="preserve"> Alberta</w:t>
    </w:r>
    <w:r w:rsidR="00A95014">
      <w:rPr>
        <w:rFonts w:ascii="Arial" w:hAnsi="Arial" w:cs="Arial"/>
        <w:b/>
        <w:sz w:val="15"/>
        <w:szCs w:val="15"/>
      </w:rPr>
      <w:t xml:space="preserve">, </w:t>
    </w:r>
    <w:r w:rsidR="00A95014" w:rsidRPr="00A95014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DA5ED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657E9F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2D74" w14:textId="77777777" w:rsidR="00AD13BE" w:rsidRDefault="00AD13BE" w:rsidP="00D34720">
      <w:r>
        <w:separator/>
      </w:r>
    </w:p>
  </w:footnote>
  <w:footnote w:type="continuationSeparator" w:id="0">
    <w:p w14:paraId="7D01D88F" w14:textId="77777777" w:rsidR="00AD13BE" w:rsidRDefault="00AD13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51CDCA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E48A5"/>
    <w:rsid w:val="00107CDA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9724A"/>
    <w:rsid w:val="002A53CB"/>
    <w:rsid w:val="002D18B8"/>
    <w:rsid w:val="002D3F5B"/>
    <w:rsid w:val="002F0737"/>
    <w:rsid w:val="002F6EF8"/>
    <w:rsid w:val="00302359"/>
    <w:rsid w:val="0033109D"/>
    <w:rsid w:val="00336D11"/>
    <w:rsid w:val="00363047"/>
    <w:rsid w:val="00366CCD"/>
    <w:rsid w:val="003714ED"/>
    <w:rsid w:val="00383490"/>
    <w:rsid w:val="003850A0"/>
    <w:rsid w:val="00385A78"/>
    <w:rsid w:val="003C4AB4"/>
    <w:rsid w:val="003F52ED"/>
    <w:rsid w:val="0040342B"/>
    <w:rsid w:val="0040557B"/>
    <w:rsid w:val="00406998"/>
    <w:rsid w:val="00407A87"/>
    <w:rsid w:val="00415496"/>
    <w:rsid w:val="00430A20"/>
    <w:rsid w:val="00436C5D"/>
    <w:rsid w:val="00460770"/>
    <w:rsid w:val="00486E6F"/>
    <w:rsid w:val="004A29D4"/>
    <w:rsid w:val="004D528E"/>
    <w:rsid w:val="00502182"/>
    <w:rsid w:val="00533230"/>
    <w:rsid w:val="0057710B"/>
    <w:rsid w:val="005A2DFB"/>
    <w:rsid w:val="005B49B7"/>
    <w:rsid w:val="005C5172"/>
    <w:rsid w:val="00630E66"/>
    <w:rsid w:val="00647880"/>
    <w:rsid w:val="00657E9F"/>
    <w:rsid w:val="00667F91"/>
    <w:rsid w:val="00677CDA"/>
    <w:rsid w:val="00696EE0"/>
    <w:rsid w:val="006A71C8"/>
    <w:rsid w:val="006D480C"/>
    <w:rsid w:val="006E5C99"/>
    <w:rsid w:val="006F4E10"/>
    <w:rsid w:val="00736C10"/>
    <w:rsid w:val="00767914"/>
    <w:rsid w:val="00767BFC"/>
    <w:rsid w:val="007730CB"/>
    <w:rsid w:val="00801B22"/>
    <w:rsid w:val="008121C7"/>
    <w:rsid w:val="00815073"/>
    <w:rsid w:val="00815FCB"/>
    <w:rsid w:val="00825DAC"/>
    <w:rsid w:val="00832BDC"/>
    <w:rsid w:val="00836AE6"/>
    <w:rsid w:val="00866164"/>
    <w:rsid w:val="00873135"/>
    <w:rsid w:val="008B6E39"/>
    <w:rsid w:val="008E5725"/>
    <w:rsid w:val="0094230B"/>
    <w:rsid w:val="009616D0"/>
    <w:rsid w:val="009706D6"/>
    <w:rsid w:val="00974E7E"/>
    <w:rsid w:val="00990855"/>
    <w:rsid w:val="009A17CF"/>
    <w:rsid w:val="009B090B"/>
    <w:rsid w:val="009E41BB"/>
    <w:rsid w:val="00A0072D"/>
    <w:rsid w:val="00A453D3"/>
    <w:rsid w:val="00A478E9"/>
    <w:rsid w:val="00A95014"/>
    <w:rsid w:val="00A960A2"/>
    <w:rsid w:val="00AB31BD"/>
    <w:rsid w:val="00AB3329"/>
    <w:rsid w:val="00AB5722"/>
    <w:rsid w:val="00AD13BE"/>
    <w:rsid w:val="00AE3EBA"/>
    <w:rsid w:val="00B13D40"/>
    <w:rsid w:val="00B315A6"/>
    <w:rsid w:val="00B63D57"/>
    <w:rsid w:val="00B756D4"/>
    <w:rsid w:val="00B920FB"/>
    <w:rsid w:val="00BA4864"/>
    <w:rsid w:val="00BC730B"/>
    <w:rsid w:val="00BD4C02"/>
    <w:rsid w:val="00BD4FDE"/>
    <w:rsid w:val="00C015AE"/>
    <w:rsid w:val="00C3059F"/>
    <w:rsid w:val="00C45879"/>
    <w:rsid w:val="00C5575B"/>
    <w:rsid w:val="00C75574"/>
    <w:rsid w:val="00C80188"/>
    <w:rsid w:val="00C801AB"/>
    <w:rsid w:val="00C94FB5"/>
    <w:rsid w:val="00C96742"/>
    <w:rsid w:val="00CE74B1"/>
    <w:rsid w:val="00CF7F4E"/>
    <w:rsid w:val="00D01712"/>
    <w:rsid w:val="00D106BB"/>
    <w:rsid w:val="00D34720"/>
    <w:rsid w:val="00D35DEF"/>
    <w:rsid w:val="00D61387"/>
    <w:rsid w:val="00D742D6"/>
    <w:rsid w:val="00D92395"/>
    <w:rsid w:val="00DB61AE"/>
    <w:rsid w:val="00DC20B6"/>
    <w:rsid w:val="00DD3693"/>
    <w:rsid w:val="00DE71F9"/>
    <w:rsid w:val="00DF5067"/>
    <w:rsid w:val="00E1030E"/>
    <w:rsid w:val="00E155B4"/>
    <w:rsid w:val="00E15D92"/>
    <w:rsid w:val="00E50AE2"/>
    <w:rsid w:val="00E63D8F"/>
    <w:rsid w:val="00EA26A6"/>
    <w:rsid w:val="00EC39DE"/>
    <w:rsid w:val="00EE511B"/>
    <w:rsid w:val="00F307F6"/>
    <w:rsid w:val="00F418BD"/>
    <w:rsid w:val="00F42266"/>
    <w:rsid w:val="00F50293"/>
    <w:rsid w:val="00F80C41"/>
    <w:rsid w:val="00FD6D99"/>
    <w:rsid w:val="00FE3EC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E41BB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972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FBE02-3F34-4214-A61B-7AD795533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2T03:40:00Z</dcterms:created>
  <dcterms:modified xsi:type="dcterms:W3CDTF">2023-06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